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E25" w:rsidRDefault="00787E25" w:rsidP="00787E25">
      <w:pPr>
        <w:bidi/>
        <w:spacing w:after="0"/>
        <w:jc w:val="center"/>
        <w:rPr>
          <w:rFonts w:cs="B Nazanin"/>
          <w:b/>
          <w:bCs/>
          <w:sz w:val="68"/>
          <w:szCs w:val="68"/>
          <w:rtl/>
          <w:lang w:bidi="fa-IR"/>
        </w:rPr>
      </w:pPr>
      <w:r>
        <w:rPr>
          <w:noProof/>
        </w:rPr>
        <w:drawing>
          <wp:inline distT="0" distB="0" distL="0" distR="0" wp14:anchorId="7B4CF098" wp14:editId="51B6F493">
            <wp:extent cx="1546333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5268" cy="107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25" w:rsidRPr="00C41F5C" w:rsidRDefault="00787E25" w:rsidP="00787E25">
      <w:pPr>
        <w:bidi/>
        <w:spacing w:after="0"/>
        <w:jc w:val="center"/>
        <w:rPr>
          <w:rFonts w:cs="B Nazanin"/>
          <w:b/>
          <w:bCs/>
          <w:sz w:val="68"/>
          <w:szCs w:val="68"/>
          <w:rtl/>
          <w:lang w:bidi="fa-IR"/>
        </w:rPr>
      </w:pPr>
    </w:p>
    <w:p w:rsidR="00787E25" w:rsidRPr="00A12BA7" w:rsidRDefault="00787E25" w:rsidP="009B79FB">
      <w:pPr>
        <w:bidi/>
        <w:spacing w:after="0"/>
        <w:jc w:val="center"/>
        <w:rPr>
          <w:rFonts w:cs="B Nazanin"/>
          <w:sz w:val="54"/>
          <w:szCs w:val="54"/>
          <w:rtl/>
          <w:lang w:bidi="fa-IR"/>
        </w:rPr>
      </w:pPr>
      <w:r w:rsidRPr="00A12BA7">
        <w:rPr>
          <w:rFonts w:cs="B Nazanin" w:hint="cs"/>
          <w:sz w:val="54"/>
          <w:szCs w:val="54"/>
          <w:rtl/>
          <w:lang w:bidi="fa-IR"/>
        </w:rPr>
        <w:t xml:space="preserve">گزارش </w:t>
      </w:r>
      <w:r>
        <w:rPr>
          <w:rFonts w:cs="B Nazanin" w:hint="cs"/>
          <w:sz w:val="54"/>
          <w:szCs w:val="54"/>
          <w:rtl/>
          <w:lang w:bidi="fa-IR"/>
        </w:rPr>
        <w:t>تمرین</w:t>
      </w:r>
      <w:r w:rsidRPr="00A12BA7">
        <w:rPr>
          <w:rFonts w:cs="B Nazanin" w:hint="cs"/>
          <w:sz w:val="54"/>
          <w:szCs w:val="54"/>
          <w:rtl/>
          <w:lang w:bidi="fa-IR"/>
        </w:rPr>
        <w:t xml:space="preserve"> </w:t>
      </w:r>
      <w:r w:rsidR="009B79FB">
        <w:rPr>
          <w:rFonts w:cs="B Nazanin" w:hint="cs"/>
          <w:sz w:val="54"/>
          <w:szCs w:val="54"/>
          <w:rtl/>
          <w:lang w:bidi="fa-IR"/>
        </w:rPr>
        <w:t>سوم</w:t>
      </w:r>
      <w:r>
        <w:rPr>
          <w:rFonts w:cs="B Nazanin" w:hint="cs"/>
          <w:sz w:val="54"/>
          <w:szCs w:val="54"/>
          <w:rtl/>
          <w:lang w:bidi="fa-IR"/>
        </w:rPr>
        <w:t xml:space="preserve"> درس بینایی ماشین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استاد درس: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دکتر اسماعیل نجفی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نگارش</w:t>
      </w:r>
      <w:r w:rsidRPr="00BA5916">
        <w:rPr>
          <w:rFonts w:cs="B Nazanin" w:hint="cs"/>
          <w:sz w:val="34"/>
          <w:szCs w:val="34"/>
          <w:rtl/>
          <w:lang w:bidi="fa-IR"/>
        </w:rPr>
        <w:t>: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 xml:space="preserve">محمدامین حسین‌نیا 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شماره‌ی دانشجویی:</w:t>
      </w: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 w:rsidRPr="00BA5916">
        <w:rPr>
          <w:rFonts w:cs="B Nazanin" w:hint="cs"/>
          <w:sz w:val="34"/>
          <w:szCs w:val="34"/>
          <w:rtl/>
          <w:lang w:bidi="fa-IR"/>
        </w:rPr>
        <w:t>9726123</w:t>
      </w: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Pr="00BA5916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9B79FB" w:rsidP="00004FBF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  <w:r>
        <w:rPr>
          <w:rFonts w:cs="B Nazanin" w:hint="cs"/>
          <w:sz w:val="34"/>
          <w:szCs w:val="34"/>
          <w:rtl/>
          <w:lang w:bidi="fa-IR"/>
        </w:rPr>
        <w:t>خرداد</w:t>
      </w:r>
      <w:r w:rsidR="00787E25">
        <w:rPr>
          <w:rFonts w:cs="B Nazanin" w:hint="cs"/>
          <w:sz w:val="34"/>
          <w:szCs w:val="34"/>
          <w:rtl/>
          <w:lang w:bidi="fa-IR"/>
        </w:rPr>
        <w:t xml:space="preserve"> 1401</w:t>
      </w:r>
    </w:p>
    <w:p w:rsidR="00004FBF" w:rsidRDefault="00004FBF" w:rsidP="00004FBF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787E25" w:rsidRDefault="00787E25" w:rsidP="00787E25">
      <w:pPr>
        <w:bidi/>
        <w:spacing w:after="0"/>
        <w:jc w:val="center"/>
        <w:rPr>
          <w:rFonts w:cs="B Nazanin"/>
          <w:sz w:val="34"/>
          <w:szCs w:val="34"/>
          <w:lang w:bidi="fa-IR"/>
        </w:rPr>
      </w:pPr>
    </w:p>
    <w:p w:rsidR="00330541" w:rsidRDefault="00330541" w:rsidP="00330541">
      <w:pPr>
        <w:bidi/>
        <w:spacing w:after="0"/>
        <w:jc w:val="center"/>
        <w:rPr>
          <w:rFonts w:cs="B Nazanin"/>
          <w:sz w:val="34"/>
          <w:szCs w:val="34"/>
          <w:rtl/>
          <w:lang w:bidi="fa-IR"/>
        </w:rPr>
      </w:pPr>
    </w:p>
    <w:p w:rsidR="00007B02" w:rsidRDefault="00787E25" w:rsidP="00F73B9E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1.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ال اول</w:t>
      </w:r>
      <w:r w:rsidR="00F73B9E"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بکه‌ای با چهار </w:t>
      </w:r>
      <w:r>
        <w:rPr>
          <w:rFonts w:cs="B Nazanin"/>
          <w:sz w:val="24"/>
          <w:szCs w:val="24"/>
          <w:lang w:bidi="fa-IR"/>
        </w:rPr>
        <w:t>hidden layer</w:t>
      </w:r>
      <w:r>
        <w:rPr>
          <w:rFonts w:cs="B Nazanin" w:hint="cs"/>
          <w:sz w:val="24"/>
          <w:szCs w:val="24"/>
          <w:rtl/>
          <w:lang w:bidi="fa-IR"/>
        </w:rPr>
        <w:t xml:space="preserve"> طراحی کردم که </w:t>
      </w:r>
      <w:r>
        <w:rPr>
          <w:rFonts w:cs="B Nazanin"/>
          <w:sz w:val="24"/>
          <w:szCs w:val="24"/>
          <w:lang w:bidi="fa-IR"/>
        </w:rPr>
        <w:t>summary</w:t>
      </w:r>
      <w:r>
        <w:rPr>
          <w:rFonts w:cs="B Nazanin" w:hint="cs"/>
          <w:sz w:val="24"/>
          <w:szCs w:val="24"/>
          <w:rtl/>
          <w:lang w:bidi="fa-IR"/>
        </w:rPr>
        <w:t xml:space="preserve"> آن به شرح زیر است:</w:t>
      </w: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F73B9E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34590F1F" wp14:editId="57A5F3E6">
            <wp:simplePos x="0" y="0"/>
            <wp:positionH relativeFrom="column">
              <wp:posOffset>1066800</wp:posOffset>
            </wp:positionH>
            <wp:positionV relativeFrom="paragraph">
              <wp:posOffset>55880</wp:posOffset>
            </wp:positionV>
            <wp:extent cx="3848100" cy="2361072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61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تایج حاصل از اعمال این مدل بر دیتاست </w:t>
      </w:r>
      <w:r>
        <w:rPr>
          <w:rFonts w:cs="B Nazanin"/>
          <w:sz w:val="24"/>
          <w:szCs w:val="24"/>
          <w:lang w:bidi="fa-IR"/>
        </w:rPr>
        <w:t>CIFAR-10</w:t>
      </w:r>
      <w:r>
        <w:rPr>
          <w:rFonts w:cs="B Nazanin" w:hint="cs"/>
          <w:sz w:val="24"/>
          <w:szCs w:val="24"/>
          <w:rtl/>
          <w:lang w:bidi="fa-IR"/>
        </w:rPr>
        <w:t xml:space="preserve"> عبارت بود از:</w:t>
      </w: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F73B9E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59264" behindDoc="1" locked="0" layoutInCell="1" allowOverlap="1" wp14:anchorId="2A591F48" wp14:editId="3811CAD3">
            <wp:simplePos x="0" y="0"/>
            <wp:positionH relativeFrom="column">
              <wp:posOffset>1117600</wp:posOffset>
            </wp:positionH>
            <wp:positionV relativeFrom="paragraph">
              <wp:posOffset>33020</wp:posOffset>
            </wp:positionV>
            <wp:extent cx="3484245" cy="211582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Pr="00F73B9E" w:rsidRDefault="00F73B9E" w:rsidP="00F73B9E">
      <w:pPr>
        <w:bidi/>
        <w:spacing w:after="0"/>
        <w:rPr>
          <w:rFonts w:cs="Calibri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F73B9E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60BC6AF2" wp14:editId="375FA539">
            <wp:simplePos x="0" y="0"/>
            <wp:positionH relativeFrom="column">
              <wp:posOffset>1162050</wp:posOffset>
            </wp:positionH>
            <wp:positionV relativeFrom="paragraph">
              <wp:posOffset>44450</wp:posOffset>
            </wp:positionV>
            <wp:extent cx="3498850" cy="591933"/>
            <wp:effectExtent l="0" t="0" r="635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850" cy="591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  <w:r w:rsidRPr="00F73B9E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61312" behindDoc="1" locked="0" layoutInCell="1" allowOverlap="1" wp14:anchorId="48B00152" wp14:editId="232F8BF2">
            <wp:simplePos x="0" y="0"/>
            <wp:positionH relativeFrom="column">
              <wp:posOffset>958850</wp:posOffset>
            </wp:positionH>
            <wp:positionV relativeFrom="paragraph">
              <wp:posOffset>203200</wp:posOffset>
            </wp:positionV>
            <wp:extent cx="4146550" cy="2951065"/>
            <wp:effectExtent l="0" t="0" r="635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295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B9E" w:rsidRDefault="00F73B9E" w:rsidP="00F73B9E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DA4545" w:rsidRDefault="00DA4545" w:rsidP="00DA45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B12145" w:rsidRDefault="00B12145" w:rsidP="00B121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B12145" w:rsidRDefault="00B12145" w:rsidP="00B121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B12145" w:rsidRDefault="00B12145" w:rsidP="00B12145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:rsidR="00B12145" w:rsidRDefault="00B12145" w:rsidP="00B12145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2</w:t>
      </w: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t xml:space="preserve">.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ال دو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B12145" w:rsidRDefault="00B12145" w:rsidP="009F6CCB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بخش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 xml:space="preserve"> سوال دوم یک حلقه‌ی </w:t>
      </w:r>
      <w:r>
        <w:rPr>
          <w:rFonts w:cs="B Nazanin"/>
          <w:sz w:val="24"/>
          <w:szCs w:val="24"/>
          <w:lang w:bidi="fa-IR"/>
        </w:rPr>
        <w:t>for</w:t>
      </w:r>
      <w:r>
        <w:rPr>
          <w:rFonts w:cs="B Nazanin" w:hint="cs"/>
          <w:sz w:val="24"/>
          <w:szCs w:val="24"/>
          <w:rtl/>
          <w:lang w:bidi="fa-IR"/>
        </w:rPr>
        <w:t xml:space="preserve"> نوشتم تا </w:t>
      </w:r>
      <w:r w:rsidR="00CB12ED">
        <w:rPr>
          <w:rFonts w:cs="B Nazanin" w:hint="cs"/>
          <w:sz w:val="24"/>
          <w:szCs w:val="24"/>
          <w:rtl/>
          <w:lang w:bidi="fa-IR"/>
        </w:rPr>
        <w:t>به‌طور متوالی شبکه‌ای را با تعداد فیلترهای خواسته‌شده ترین کند. این فرایند با موفقیت انجام شد.</w:t>
      </w:r>
      <w:r w:rsidR="00965BE1">
        <w:rPr>
          <w:rFonts w:cs="B Nazanin" w:hint="cs"/>
          <w:sz w:val="24"/>
          <w:szCs w:val="24"/>
          <w:rtl/>
          <w:lang w:bidi="fa-IR"/>
        </w:rPr>
        <w:t xml:space="preserve"> در بخش </w:t>
      </w:r>
      <w:r w:rsidR="00965BE1">
        <w:rPr>
          <w:rFonts w:cs="B Nazanin"/>
          <w:sz w:val="24"/>
          <w:szCs w:val="24"/>
          <w:lang w:bidi="fa-IR"/>
        </w:rPr>
        <w:t>b</w:t>
      </w:r>
      <w:r w:rsidR="00965BE1">
        <w:rPr>
          <w:rFonts w:cs="B Nazanin" w:hint="cs"/>
          <w:sz w:val="24"/>
          <w:szCs w:val="24"/>
          <w:rtl/>
          <w:lang w:bidi="fa-IR"/>
        </w:rPr>
        <w:t xml:space="preserve"> دو حلقه‌ی </w:t>
      </w:r>
      <w:r w:rsidR="00965BE1">
        <w:rPr>
          <w:rFonts w:cs="B Nazanin"/>
          <w:sz w:val="24"/>
          <w:szCs w:val="24"/>
          <w:lang w:bidi="fa-IR"/>
        </w:rPr>
        <w:t>for</w:t>
      </w:r>
      <w:r w:rsidR="00965BE1">
        <w:rPr>
          <w:rFonts w:cs="B Nazanin" w:hint="cs"/>
          <w:sz w:val="24"/>
          <w:szCs w:val="24"/>
          <w:rtl/>
          <w:lang w:bidi="fa-IR"/>
        </w:rPr>
        <w:t xml:space="preserve"> تو درتو نوشتم تا لایه‌های خواسته‌شده را در هر مرحله به شبکه اضافه کند و ترینینگ را انجام دهد. متأسفانه پس از اتمام فرایند ترینینگ با اروری مواجه شدم که منشأ آن را نمی‌دانستم. بنابراین آزمایش ناقص ماند و ایده</w:t>
      </w:r>
      <w:r w:rsidR="009F6CCB">
        <w:rPr>
          <w:rFonts w:cs="B Nazanin" w:hint="cs"/>
          <w:sz w:val="24"/>
          <w:szCs w:val="24"/>
          <w:rtl/>
          <w:lang w:bidi="fa-IR"/>
        </w:rPr>
        <w:t>‌</w:t>
      </w:r>
      <w:r w:rsidR="00965BE1">
        <w:rPr>
          <w:rFonts w:cs="B Nazanin" w:hint="cs"/>
          <w:sz w:val="24"/>
          <w:szCs w:val="24"/>
          <w:rtl/>
          <w:lang w:bidi="fa-IR"/>
        </w:rPr>
        <w:t>ی</w:t>
      </w:r>
      <w:r w:rsidR="009F6CCB">
        <w:rPr>
          <w:rFonts w:cs="B Nazanin" w:hint="cs"/>
          <w:sz w:val="24"/>
          <w:szCs w:val="24"/>
          <w:rtl/>
          <w:lang w:bidi="fa-IR"/>
        </w:rPr>
        <w:t xml:space="preserve"> مستندی</w:t>
      </w:r>
      <w:r w:rsidR="00965BE1">
        <w:rPr>
          <w:rFonts w:cs="B Nazanin" w:hint="cs"/>
          <w:sz w:val="24"/>
          <w:szCs w:val="24"/>
          <w:rtl/>
          <w:lang w:bidi="fa-IR"/>
        </w:rPr>
        <w:t xml:space="preserve"> ندارم که تغییر تعداد لایه‌ها چگونه روی نتیجه‌ی عملکرد مدل تأثیری می‌گذارد</w:t>
      </w:r>
      <w:r w:rsidR="009F6CCB">
        <w:rPr>
          <w:rFonts w:cs="B Nazanin" w:hint="cs"/>
          <w:sz w:val="24"/>
          <w:szCs w:val="24"/>
          <w:rtl/>
          <w:lang w:bidi="fa-IR"/>
        </w:rPr>
        <w:t>، اما حدث می‌زنم باعث افزایش دقت شود</w:t>
      </w:r>
      <w:r w:rsidR="00965BE1">
        <w:rPr>
          <w:rFonts w:cs="B Nazanin" w:hint="cs"/>
          <w:sz w:val="24"/>
          <w:szCs w:val="24"/>
          <w:rtl/>
          <w:lang w:bidi="fa-IR"/>
        </w:rPr>
        <w:t>.</w:t>
      </w:r>
      <w:r w:rsidR="008817F2">
        <w:rPr>
          <w:rFonts w:cs="B Nazanin" w:hint="cs"/>
          <w:sz w:val="24"/>
          <w:szCs w:val="24"/>
          <w:rtl/>
          <w:lang w:bidi="fa-IR"/>
        </w:rPr>
        <w:t xml:space="preserve"> نتیجه‌ی بخش </w:t>
      </w:r>
      <w:r w:rsidR="008817F2">
        <w:rPr>
          <w:rFonts w:cs="B Nazanin"/>
          <w:sz w:val="24"/>
          <w:szCs w:val="24"/>
          <w:lang w:bidi="fa-IR"/>
        </w:rPr>
        <w:t>a</w:t>
      </w:r>
      <w:r w:rsidR="008817F2">
        <w:rPr>
          <w:rFonts w:cs="B Nazanin" w:hint="cs"/>
          <w:sz w:val="24"/>
          <w:szCs w:val="24"/>
          <w:rtl/>
          <w:lang w:bidi="fa-IR"/>
        </w:rPr>
        <w:t xml:space="preserve">، یعنی نمودار تغییر </w:t>
      </w:r>
      <w:r w:rsidR="008817F2">
        <w:rPr>
          <w:rFonts w:cs="B Nazanin"/>
          <w:sz w:val="24"/>
          <w:szCs w:val="24"/>
          <w:lang w:bidi="fa-IR"/>
        </w:rPr>
        <w:t>accuracy</w:t>
      </w:r>
      <w:r w:rsidR="008817F2">
        <w:rPr>
          <w:rFonts w:cs="B Nazanin" w:hint="cs"/>
          <w:sz w:val="24"/>
          <w:szCs w:val="24"/>
          <w:rtl/>
          <w:lang w:bidi="fa-IR"/>
        </w:rPr>
        <w:t xml:space="preserve"> بر حسب تعداد فیلترها در مدلی با یک لایه، به شرح زیر است:</w:t>
      </w: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8817F2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37D99AA2" wp14:editId="320E02BB">
            <wp:simplePos x="0" y="0"/>
            <wp:positionH relativeFrom="column">
              <wp:posOffset>774700</wp:posOffset>
            </wp:positionH>
            <wp:positionV relativeFrom="paragraph">
              <wp:posOffset>360045</wp:posOffset>
            </wp:positionV>
            <wp:extent cx="4591050" cy="253635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536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8817F2" w:rsidRDefault="008817F2" w:rsidP="008817F2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رور بخش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 xml:space="preserve"> :</w:t>
      </w: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5171E6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DAE2AB9" wp14:editId="12D63778">
            <wp:extent cx="5943600" cy="2427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زاردهنده بود که این ارور در پایان فرایند ترینینگ ظاهر شد :)</w:t>
      </w: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5171E6" w:rsidRDefault="005171E6" w:rsidP="005171E6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9F6CCB" w:rsidRDefault="009F6CCB" w:rsidP="009F6CCB">
      <w:pPr>
        <w:bidi/>
        <w:spacing w:after="0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3</w:t>
      </w:r>
      <w:r w:rsidRPr="00F4668A">
        <w:rPr>
          <w:rFonts w:cs="B Nazanin" w:hint="cs"/>
          <w:b/>
          <w:bCs/>
          <w:sz w:val="32"/>
          <w:szCs w:val="32"/>
          <w:rtl/>
          <w:lang w:bidi="fa-IR"/>
        </w:rPr>
        <w:t xml:space="preserve">.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سوال </w:t>
      </w:r>
      <w:r>
        <w:rPr>
          <w:rFonts w:cs="B Nazanin" w:hint="cs"/>
          <w:b/>
          <w:bCs/>
          <w:sz w:val="32"/>
          <w:szCs w:val="32"/>
          <w:rtl/>
          <w:lang w:bidi="fa-IR"/>
        </w:rPr>
        <w:t>سوم</w:t>
      </w:r>
      <w:r>
        <w:rPr>
          <w:rFonts w:cs="B Nazanin" w:hint="cs"/>
          <w:b/>
          <w:bCs/>
          <w:sz w:val="32"/>
          <w:szCs w:val="32"/>
          <w:rtl/>
          <w:lang w:bidi="fa-IR"/>
        </w:rPr>
        <w:t>:</w:t>
      </w:r>
    </w:p>
    <w:p w:rsidR="005171E6" w:rsidRDefault="009F6CCB" w:rsidP="009F6CCB">
      <w:pPr>
        <w:bidi/>
        <w:spacing w:after="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دهای مربوط به مدل‌های مختلف را نوشتم. زمان ران‌شدن بسیار زیاد بود. دو مدل را به عنوان نمونه ترین کردم: مدل </w:t>
      </w:r>
      <w:proofErr w:type="spellStart"/>
      <w:r>
        <w:rPr>
          <w:rFonts w:cs="B Nazanin"/>
          <w:sz w:val="24"/>
          <w:szCs w:val="24"/>
          <w:lang w:bidi="fa-IR"/>
        </w:rPr>
        <w:t>resn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 ترنسفر لرنینگ و بدون ترنسفر لرنینگ.</w:t>
      </w:r>
      <w:r w:rsidR="00200187">
        <w:rPr>
          <w:rFonts w:cs="B Nazanin" w:hint="cs"/>
          <w:sz w:val="24"/>
          <w:szCs w:val="24"/>
          <w:rtl/>
          <w:lang w:bidi="fa-IR"/>
        </w:rPr>
        <w:t xml:space="preserve"> </w:t>
      </w:r>
      <w:r w:rsidR="0014301A">
        <w:rPr>
          <w:rFonts w:cs="B Nazanin" w:hint="cs"/>
          <w:sz w:val="24"/>
          <w:szCs w:val="24"/>
          <w:rtl/>
          <w:lang w:bidi="fa-IR"/>
        </w:rPr>
        <w:t>نتایج تقریباً مشابه بود.</w:t>
      </w:r>
    </w:p>
    <w:p w:rsidR="0014301A" w:rsidRDefault="0014301A" w:rsidP="0014301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14301A" w:rsidRDefault="0014301A" w:rsidP="0014301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ملکرد </w:t>
      </w:r>
      <w:proofErr w:type="spellStart"/>
      <w:r>
        <w:rPr>
          <w:rFonts w:cs="B Nazanin"/>
          <w:sz w:val="24"/>
          <w:szCs w:val="24"/>
          <w:lang w:bidi="fa-IR"/>
        </w:rPr>
        <w:t>resn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وی </w:t>
      </w:r>
      <w:r>
        <w:rPr>
          <w:rFonts w:cs="B Nazanin"/>
          <w:sz w:val="24"/>
          <w:szCs w:val="24"/>
          <w:lang w:bidi="fa-IR"/>
        </w:rPr>
        <w:t xml:space="preserve">tiny </w:t>
      </w:r>
      <w:proofErr w:type="spellStart"/>
      <w:r>
        <w:rPr>
          <w:rFonts w:cs="B Nazanin"/>
          <w:sz w:val="24"/>
          <w:szCs w:val="24"/>
          <w:lang w:bidi="fa-IR"/>
        </w:rPr>
        <w:t>Imagen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 ترنسفر لرنینگ:</w:t>
      </w:r>
    </w:p>
    <w:p w:rsidR="0014301A" w:rsidRDefault="0014301A" w:rsidP="0014301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 w:rsidRPr="0014301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5AC8FB6" wp14:editId="58CC8A6C">
            <wp:extent cx="5943600" cy="214757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01A" w:rsidRDefault="0014301A" w:rsidP="0014301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</w:p>
    <w:p w:rsidR="0014301A" w:rsidRDefault="0014301A" w:rsidP="0014301A">
      <w:pPr>
        <w:bidi/>
        <w:spacing w:after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عملکرد </w:t>
      </w:r>
      <w:proofErr w:type="spellStart"/>
      <w:r>
        <w:rPr>
          <w:rFonts w:cs="B Nazanin"/>
          <w:sz w:val="24"/>
          <w:szCs w:val="24"/>
          <w:lang w:bidi="fa-IR"/>
        </w:rPr>
        <w:t>resn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وی </w:t>
      </w:r>
      <w:r>
        <w:rPr>
          <w:rFonts w:cs="B Nazanin"/>
          <w:sz w:val="24"/>
          <w:szCs w:val="24"/>
          <w:lang w:bidi="fa-IR"/>
        </w:rPr>
        <w:t xml:space="preserve">tiny </w:t>
      </w:r>
      <w:proofErr w:type="spellStart"/>
      <w:r>
        <w:rPr>
          <w:rFonts w:cs="B Nazanin"/>
          <w:sz w:val="24"/>
          <w:szCs w:val="24"/>
          <w:lang w:bidi="fa-IR"/>
        </w:rPr>
        <w:t>Imagene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</w:t>
      </w:r>
      <w:r>
        <w:rPr>
          <w:rFonts w:cs="B Nazanin" w:hint="cs"/>
          <w:sz w:val="24"/>
          <w:szCs w:val="24"/>
          <w:rtl/>
          <w:lang w:bidi="fa-IR"/>
        </w:rPr>
        <w:t>دون</w:t>
      </w:r>
      <w:r>
        <w:rPr>
          <w:rFonts w:cs="B Nazanin" w:hint="cs"/>
          <w:sz w:val="24"/>
          <w:szCs w:val="24"/>
          <w:rtl/>
          <w:lang w:bidi="fa-IR"/>
        </w:rPr>
        <w:t xml:space="preserve"> ترنسفر لرنینگ:</w:t>
      </w:r>
    </w:p>
    <w:p w:rsidR="0014301A" w:rsidRPr="00F73B9E" w:rsidRDefault="0014301A" w:rsidP="0014301A">
      <w:pPr>
        <w:bidi/>
        <w:spacing w:after="0"/>
        <w:jc w:val="both"/>
        <w:rPr>
          <w:rFonts w:cs="B Nazanin" w:hint="cs"/>
          <w:sz w:val="24"/>
          <w:szCs w:val="24"/>
          <w:rtl/>
          <w:lang w:bidi="fa-IR"/>
        </w:rPr>
      </w:pPr>
      <w:r w:rsidRPr="0014301A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52D02D7" wp14:editId="53A2349F">
            <wp:extent cx="5943600" cy="2176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301A" w:rsidRPr="00F73B9E" w:rsidSect="00330541">
      <w:footerReference w:type="default" r:id="rId16"/>
      <w:pgSz w:w="12240" w:h="15840"/>
      <w:pgMar w:top="993" w:right="1440" w:bottom="630" w:left="1440" w:header="720" w:footer="0" w:gutter="0"/>
      <w:pgBorders w:offsetFrom="page">
        <w:top w:val="double" w:sz="4" w:space="24" w:color="auto"/>
        <w:left w:val="double" w:sz="4" w:space="24" w:color="auto"/>
        <w:bottom w:val="double" w:sz="4" w:space="31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99" w:rsidRDefault="00C92199" w:rsidP="00B53A1B">
      <w:pPr>
        <w:spacing w:after="0" w:line="240" w:lineRule="auto"/>
      </w:pPr>
      <w:r>
        <w:separator/>
      </w:r>
    </w:p>
  </w:endnote>
  <w:endnote w:type="continuationSeparator" w:id="0">
    <w:p w:rsidR="00C92199" w:rsidRDefault="00C92199" w:rsidP="00B5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28915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782" w:rsidRDefault="00E42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0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2782" w:rsidRDefault="00E42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99" w:rsidRDefault="00C92199" w:rsidP="00B53A1B">
      <w:pPr>
        <w:spacing w:after="0" w:line="240" w:lineRule="auto"/>
      </w:pPr>
      <w:r>
        <w:separator/>
      </w:r>
    </w:p>
  </w:footnote>
  <w:footnote w:type="continuationSeparator" w:id="0">
    <w:p w:rsidR="00C92199" w:rsidRDefault="00C92199" w:rsidP="00B53A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EBC"/>
    <w:rsid w:val="00004FBF"/>
    <w:rsid w:val="00007B02"/>
    <w:rsid w:val="00027496"/>
    <w:rsid w:val="00031A53"/>
    <w:rsid w:val="000447A2"/>
    <w:rsid w:val="0005589E"/>
    <w:rsid w:val="00064450"/>
    <w:rsid w:val="00064799"/>
    <w:rsid w:val="0008095D"/>
    <w:rsid w:val="000815A8"/>
    <w:rsid w:val="00086511"/>
    <w:rsid w:val="000963F9"/>
    <w:rsid w:val="000A3806"/>
    <w:rsid w:val="000B6B79"/>
    <w:rsid w:val="000C26FE"/>
    <w:rsid w:val="001028F8"/>
    <w:rsid w:val="001159CA"/>
    <w:rsid w:val="0014301A"/>
    <w:rsid w:val="00156DA8"/>
    <w:rsid w:val="00171800"/>
    <w:rsid w:val="001900E9"/>
    <w:rsid w:val="001A3935"/>
    <w:rsid w:val="001B6376"/>
    <w:rsid w:val="001C111A"/>
    <w:rsid w:val="001F2527"/>
    <w:rsid w:val="00200187"/>
    <w:rsid w:val="002008D4"/>
    <w:rsid w:val="00204BF4"/>
    <w:rsid w:val="00212BEA"/>
    <w:rsid w:val="00217826"/>
    <w:rsid w:val="0022539A"/>
    <w:rsid w:val="00232934"/>
    <w:rsid w:val="00233255"/>
    <w:rsid w:val="0023562C"/>
    <w:rsid w:val="00254F80"/>
    <w:rsid w:val="002844B5"/>
    <w:rsid w:val="00284B91"/>
    <w:rsid w:val="002A4727"/>
    <w:rsid w:val="002C2846"/>
    <w:rsid w:val="002F3CEF"/>
    <w:rsid w:val="002F5675"/>
    <w:rsid w:val="002F76CC"/>
    <w:rsid w:val="00325E18"/>
    <w:rsid w:val="00327ED5"/>
    <w:rsid w:val="00330541"/>
    <w:rsid w:val="003540BD"/>
    <w:rsid w:val="00361B58"/>
    <w:rsid w:val="0037221A"/>
    <w:rsid w:val="00375B9D"/>
    <w:rsid w:val="00382EAA"/>
    <w:rsid w:val="003A41ED"/>
    <w:rsid w:val="003A5118"/>
    <w:rsid w:val="003B61D7"/>
    <w:rsid w:val="003C33DA"/>
    <w:rsid w:val="003D3427"/>
    <w:rsid w:val="003E4D5A"/>
    <w:rsid w:val="003E7D24"/>
    <w:rsid w:val="003F55FE"/>
    <w:rsid w:val="00402A6B"/>
    <w:rsid w:val="00437DA7"/>
    <w:rsid w:val="00454110"/>
    <w:rsid w:val="00465B9C"/>
    <w:rsid w:val="00470A39"/>
    <w:rsid w:val="0047565A"/>
    <w:rsid w:val="004938DD"/>
    <w:rsid w:val="004B4DD5"/>
    <w:rsid w:val="004C4A76"/>
    <w:rsid w:val="004E5ACC"/>
    <w:rsid w:val="00502645"/>
    <w:rsid w:val="005171E6"/>
    <w:rsid w:val="0051752C"/>
    <w:rsid w:val="00526557"/>
    <w:rsid w:val="00541277"/>
    <w:rsid w:val="0054643F"/>
    <w:rsid w:val="005468CD"/>
    <w:rsid w:val="00566FDD"/>
    <w:rsid w:val="005773AA"/>
    <w:rsid w:val="00580697"/>
    <w:rsid w:val="00595702"/>
    <w:rsid w:val="005A4144"/>
    <w:rsid w:val="005B60D6"/>
    <w:rsid w:val="005C0619"/>
    <w:rsid w:val="005F76E9"/>
    <w:rsid w:val="00603A25"/>
    <w:rsid w:val="00647F0B"/>
    <w:rsid w:val="0065077E"/>
    <w:rsid w:val="00657FF2"/>
    <w:rsid w:val="00670F72"/>
    <w:rsid w:val="0067649C"/>
    <w:rsid w:val="0068072E"/>
    <w:rsid w:val="0068462A"/>
    <w:rsid w:val="006A4CC7"/>
    <w:rsid w:val="006A7CD5"/>
    <w:rsid w:val="006C4231"/>
    <w:rsid w:val="006C464B"/>
    <w:rsid w:val="006E2300"/>
    <w:rsid w:val="006F4DA4"/>
    <w:rsid w:val="00710D7D"/>
    <w:rsid w:val="00756341"/>
    <w:rsid w:val="00757D51"/>
    <w:rsid w:val="00781366"/>
    <w:rsid w:val="007828EF"/>
    <w:rsid w:val="007855B3"/>
    <w:rsid w:val="00785E01"/>
    <w:rsid w:val="00787E25"/>
    <w:rsid w:val="0079042D"/>
    <w:rsid w:val="007A26CC"/>
    <w:rsid w:val="007A345D"/>
    <w:rsid w:val="007C77FF"/>
    <w:rsid w:val="007E6C99"/>
    <w:rsid w:val="007F44DE"/>
    <w:rsid w:val="00800E2F"/>
    <w:rsid w:val="00807733"/>
    <w:rsid w:val="008142AC"/>
    <w:rsid w:val="00824A75"/>
    <w:rsid w:val="00857C4A"/>
    <w:rsid w:val="00875D26"/>
    <w:rsid w:val="008817F2"/>
    <w:rsid w:val="008828F0"/>
    <w:rsid w:val="008873B1"/>
    <w:rsid w:val="00893EBC"/>
    <w:rsid w:val="008A0B0F"/>
    <w:rsid w:val="008E2D31"/>
    <w:rsid w:val="00904D95"/>
    <w:rsid w:val="00924C5A"/>
    <w:rsid w:val="009322B4"/>
    <w:rsid w:val="00937700"/>
    <w:rsid w:val="009477A1"/>
    <w:rsid w:val="0095588A"/>
    <w:rsid w:val="00965BE1"/>
    <w:rsid w:val="0097204D"/>
    <w:rsid w:val="009B79FB"/>
    <w:rsid w:val="009C6E8A"/>
    <w:rsid w:val="009E1B66"/>
    <w:rsid w:val="009E524E"/>
    <w:rsid w:val="009F2FEE"/>
    <w:rsid w:val="009F6CCB"/>
    <w:rsid w:val="009F7A9C"/>
    <w:rsid w:val="00A02133"/>
    <w:rsid w:val="00A12BA7"/>
    <w:rsid w:val="00A3252A"/>
    <w:rsid w:val="00A7194D"/>
    <w:rsid w:val="00A91793"/>
    <w:rsid w:val="00AB59F4"/>
    <w:rsid w:val="00AC12AA"/>
    <w:rsid w:val="00AD34FD"/>
    <w:rsid w:val="00AD3A1F"/>
    <w:rsid w:val="00AE1A95"/>
    <w:rsid w:val="00AF5FAE"/>
    <w:rsid w:val="00AF6945"/>
    <w:rsid w:val="00AF769E"/>
    <w:rsid w:val="00B12145"/>
    <w:rsid w:val="00B53A1B"/>
    <w:rsid w:val="00B55F76"/>
    <w:rsid w:val="00B83C15"/>
    <w:rsid w:val="00B92D94"/>
    <w:rsid w:val="00B9457B"/>
    <w:rsid w:val="00B97831"/>
    <w:rsid w:val="00BA6377"/>
    <w:rsid w:val="00BC1D91"/>
    <w:rsid w:val="00BD6622"/>
    <w:rsid w:val="00BE34A7"/>
    <w:rsid w:val="00C04B64"/>
    <w:rsid w:val="00C05898"/>
    <w:rsid w:val="00C134AC"/>
    <w:rsid w:val="00C25A15"/>
    <w:rsid w:val="00C452E5"/>
    <w:rsid w:val="00C525FE"/>
    <w:rsid w:val="00C562D7"/>
    <w:rsid w:val="00C60C08"/>
    <w:rsid w:val="00C61E7A"/>
    <w:rsid w:val="00C72B95"/>
    <w:rsid w:val="00C86E88"/>
    <w:rsid w:val="00C92199"/>
    <w:rsid w:val="00CB12ED"/>
    <w:rsid w:val="00CD4D05"/>
    <w:rsid w:val="00CE478D"/>
    <w:rsid w:val="00D23BB4"/>
    <w:rsid w:val="00D505FE"/>
    <w:rsid w:val="00D508AC"/>
    <w:rsid w:val="00D55EEB"/>
    <w:rsid w:val="00D62B81"/>
    <w:rsid w:val="00D65CD1"/>
    <w:rsid w:val="00D6748A"/>
    <w:rsid w:val="00D76ABF"/>
    <w:rsid w:val="00D804AB"/>
    <w:rsid w:val="00DA4545"/>
    <w:rsid w:val="00DB204E"/>
    <w:rsid w:val="00DC2859"/>
    <w:rsid w:val="00E00E13"/>
    <w:rsid w:val="00E06A2F"/>
    <w:rsid w:val="00E34180"/>
    <w:rsid w:val="00E346E1"/>
    <w:rsid w:val="00E42782"/>
    <w:rsid w:val="00E621FD"/>
    <w:rsid w:val="00E751EC"/>
    <w:rsid w:val="00E77A66"/>
    <w:rsid w:val="00E9191C"/>
    <w:rsid w:val="00E961B3"/>
    <w:rsid w:val="00EA317E"/>
    <w:rsid w:val="00EC4792"/>
    <w:rsid w:val="00EC4B16"/>
    <w:rsid w:val="00EC56F7"/>
    <w:rsid w:val="00EC7C11"/>
    <w:rsid w:val="00EE0359"/>
    <w:rsid w:val="00EE040F"/>
    <w:rsid w:val="00EE3B77"/>
    <w:rsid w:val="00F0360D"/>
    <w:rsid w:val="00F45F87"/>
    <w:rsid w:val="00F478E4"/>
    <w:rsid w:val="00F61305"/>
    <w:rsid w:val="00F72443"/>
    <w:rsid w:val="00F73B9E"/>
    <w:rsid w:val="00F76047"/>
    <w:rsid w:val="00F832D1"/>
    <w:rsid w:val="00F912E3"/>
    <w:rsid w:val="00FA1F40"/>
    <w:rsid w:val="00FC2482"/>
    <w:rsid w:val="00FD2130"/>
    <w:rsid w:val="00FD299D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721E4"/>
  <w15:chartTrackingRefBased/>
  <w15:docId w15:val="{664EDE57-2440-47A1-9A8F-8C21BC9D5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E0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A1B"/>
  </w:style>
  <w:style w:type="paragraph" w:styleId="Footer">
    <w:name w:val="footer"/>
    <w:basedOn w:val="Normal"/>
    <w:link w:val="FooterChar"/>
    <w:uiPriority w:val="99"/>
    <w:unhideWhenUsed/>
    <w:rsid w:val="00B53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A1B"/>
  </w:style>
  <w:style w:type="table" w:styleId="TableGrid">
    <w:name w:val="Table Grid"/>
    <w:basedOn w:val="TableNormal"/>
    <w:uiPriority w:val="39"/>
    <w:rsid w:val="00F83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B6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4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4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5E18-DE4D-41EA-9086-B854BF20B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4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6</cp:revision>
  <cp:lastPrinted>2022-04-29T20:47:00Z</cp:lastPrinted>
  <dcterms:created xsi:type="dcterms:W3CDTF">2021-01-05T09:10:00Z</dcterms:created>
  <dcterms:modified xsi:type="dcterms:W3CDTF">2022-05-27T22:57:00Z</dcterms:modified>
</cp:coreProperties>
</file>